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FA46" w14:textId="77777777" w:rsidR="00B11B01" w:rsidRPr="00102493" w:rsidRDefault="006A07A6">
      <w:pPr>
        <w:rPr>
          <w:sz w:val="24"/>
        </w:rPr>
      </w:pPr>
      <w:r w:rsidRPr="00102493">
        <w:rPr>
          <w:rFonts w:hint="eastAsia"/>
          <w:sz w:val="24"/>
        </w:rPr>
        <w:t>様式１</w:t>
      </w:r>
      <w:r w:rsidR="007340CC" w:rsidRPr="00102493">
        <w:rPr>
          <w:rFonts w:hint="eastAsia"/>
          <w:sz w:val="24"/>
        </w:rPr>
        <w:t>－１</w:t>
      </w:r>
    </w:p>
    <w:p w14:paraId="238B0D06" w14:textId="7FE66B18" w:rsidR="006A07A6" w:rsidRPr="00EC0AF9" w:rsidRDefault="004F11DE" w:rsidP="006A07A6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173F4A">
        <w:rPr>
          <w:rFonts w:hint="eastAsia"/>
          <w:sz w:val="24"/>
        </w:rPr>
        <w:t>８</w:t>
      </w:r>
      <w:r>
        <w:rPr>
          <w:rFonts w:hint="eastAsia"/>
          <w:sz w:val="24"/>
        </w:rPr>
        <w:t>年度</w:t>
      </w:r>
      <w:r w:rsidR="006A07A6" w:rsidRPr="00EC0AF9">
        <w:rPr>
          <w:rFonts w:hint="eastAsia"/>
          <w:sz w:val="24"/>
        </w:rPr>
        <w:t>未来を担う子どもたちのために</w:t>
      </w:r>
    </w:p>
    <w:p w14:paraId="287F5E7F" w14:textId="77777777" w:rsidR="006A07A6" w:rsidRPr="00EC0AF9" w:rsidRDefault="006A07A6" w:rsidP="006A07A6">
      <w:pPr>
        <w:jc w:val="center"/>
        <w:rPr>
          <w:sz w:val="24"/>
        </w:rPr>
      </w:pPr>
      <w:r w:rsidRPr="00EC0AF9">
        <w:rPr>
          <w:rFonts w:hint="eastAsia"/>
          <w:sz w:val="24"/>
        </w:rPr>
        <w:t>「福祉教育サポート」事業助成</w:t>
      </w:r>
      <w:r w:rsidR="00F54588" w:rsidRPr="00EC0AF9">
        <w:rPr>
          <w:rFonts w:hint="eastAsia"/>
          <w:sz w:val="24"/>
        </w:rPr>
        <w:t>金</w:t>
      </w:r>
      <w:r w:rsidRPr="00EC0AF9">
        <w:rPr>
          <w:rFonts w:hint="eastAsia"/>
          <w:sz w:val="24"/>
        </w:rPr>
        <w:t>交付申請書</w:t>
      </w:r>
    </w:p>
    <w:p w14:paraId="3958F445" w14:textId="0C92658E" w:rsidR="006A07A6" w:rsidRPr="00EC0AF9" w:rsidRDefault="00C33DF4" w:rsidP="001436AD">
      <w:pPr>
        <w:ind w:firstLineChars="2900" w:firstLine="6960"/>
        <w:rPr>
          <w:sz w:val="24"/>
        </w:rPr>
      </w:pPr>
      <w:r w:rsidRPr="00EC0AF9">
        <w:rPr>
          <w:rFonts w:hint="eastAsia"/>
          <w:sz w:val="24"/>
        </w:rPr>
        <w:t>令和</w:t>
      </w:r>
      <w:r w:rsidR="001436AD">
        <w:rPr>
          <w:rFonts w:hint="eastAsia"/>
          <w:sz w:val="24"/>
        </w:rPr>
        <w:t xml:space="preserve">　　</w:t>
      </w:r>
      <w:r w:rsidR="006A07A6" w:rsidRPr="00EC0AF9">
        <w:rPr>
          <w:rFonts w:hint="eastAsia"/>
          <w:sz w:val="24"/>
        </w:rPr>
        <w:t>年　　月　　日</w:t>
      </w:r>
    </w:p>
    <w:p w14:paraId="249FD582" w14:textId="77777777" w:rsidR="006A07A6" w:rsidRPr="00EC0AF9" w:rsidRDefault="006A07A6">
      <w:pPr>
        <w:rPr>
          <w:sz w:val="24"/>
        </w:rPr>
      </w:pPr>
      <w:r w:rsidRPr="00EC0AF9">
        <w:rPr>
          <w:rFonts w:hint="eastAsia"/>
          <w:sz w:val="24"/>
        </w:rPr>
        <w:t>社会福祉法人　萩市社会福祉協議会</w:t>
      </w:r>
    </w:p>
    <w:p w14:paraId="22CE98EC" w14:textId="5A267BD1" w:rsidR="006A07A6" w:rsidRPr="00EC0AF9" w:rsidRDefault="006A07A6">
      <w:pPr>
        <w:rPr>
          <w:sz w:val="24"/>
        </w:rPr>
      </w:pPr>
      <w:r w:rsidRPr="00EC0AF9">
        <w:rPr>
          <w:rFonts w:hint="eastAsia"/>
          <w:sz w:val="24"/>
        </w:rPr>
        <w:t xml:space="preserve">　会　</w:t>
      </w:r>
      <w:r w:rsidR="00E73CE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 xml:space="preserve">長　　</w:t>
      </w:r>
      <w:r w:rsidR="00E73CEF" w:rsidRPr="00EC0AF9">
        <w:rPr>
          <w:rFonts w:hint="eastAsia"/>
          <w:sz w:val="24"/>
        </w:rPr>
        <w:t xml:space="preserve">　</w:t>
      </w:r>
      <w:r w:rsidR="00C6337C">
        <w:rPr>
          <w:rFonts w:hint="eastAsia"/>
          <w:sz w:val="24"/>
        </w:rPr>
        <w:t>小　林　正　史</w:t>
      </w:r>
      <w:r w:rsidRPr="00EC0AF9">
        <w:rPr>
          <w:rFonts w:hint="eastAsia"/>
          <w:sz w:val="24"/>
        </w:rPr>
        <w:t xml:space="preserve">　様</w:t>
      </w:r>
    </w:p>
    <w:p w14:paraId="6ACD4E27" w14:textId="77777777" w:rsidR="00C22612" w:rsidRPr="00C6337C" w:rsidRDefault="00C22612">
      <w:pPr>
        <w:rPr>
          <w:sz w:val="24"/>
        </w:rPr>
      </w:pPr>
    </w:p>
    <w:p w14:paraId="613C25C0" w14:textId="77777777" w:rsidR="006A07A6" w:rsidRPr="00EC0AF9" w:rsidRDefault="006A07A6" w:rsidP="006A07A6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住</w:t>
      </w:r>
      <w:r w:rsidR="009677A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>所</w:t>
      </w:r>
    </w:p>
    <w:p w14:paraId="5B81330E" w14:textId="77777777" w:rsidR="006A07A6" w:rsidRPr="00EC0AF9" w:rsidRDefault="006A07A6" w:rsidP="006A07A6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名</w:t>
      </w:r>
    </w:p>
    <w:p w14:paraId="0690870B" w14:textId="77777777" w:rsidR="006A07A6" w:rsidRPr="00EC0AF9" w:rsidRDefault="006A07A6" w:rsidP="006A07A6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長　　　　　　　　　　　　　㊞</w:t>
      </w:r>
    </w:p>
    <w:p w14:paraId="71995423" w14:textId="77777777" w:rsidR="006A07A6" w:rsidRPr="00EC0AF9" w:rsidRDefault="006A07A6" w:rsidP="006A07A6">
      <w:pPr>
        <w:rPr>
          <w:sz w:val="24"/>
        </w:rPr>
      </w:pPr>
    </w:p>
    <w:p w14:paraId="223DA3D3" w14:textId="16F9C481" w:rsidR="006A07A6" w:rsidRPr="00EC0AF9" w:rsidRDefault="004F11DE" w:rsidP="006A07A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173F4A">
        <w:rPr>
          <w:rFonts w:hint="eastAsia"/>
          <w:sz w:val="24"/>
        </w:rPr>
        <w:t>８</w:t>
      </w:r>
      <w:r>
        <w:rPr>
          <w:rFonts w:hint="eastAsia"/>
          <w:sz w:val="24"/>
        </w:rPr>
        <w:t>年度</w:t>
      </w:r>
      <w:r w:rsidR="006A07A6" w:rsidRPr="00EC0AF9">
        <w:rPr>
          <w:rFonts w:hint="eastAsia"/>
          <w:sz w:val="24"/>
        </w:rPr>
        <w:t>において次の事業を実施したいので、「福祉教育サポート」事業の助成金申請をします。</w:t>
      </w:r>
    </w:p>
    <w:p w14:paraId="31C298B7" w14:textId="77777777" w:rsidR="00C22612" w:rsidRPr="00EC0AF9" w:rsidRDefault="00C22612" w:rsidP="006A07A6">
      <w:pPr>
        <w:ind w:firstLineChars="100" w:firstLine="240"/>
        <w:rPr>
          <w:sz w:val="24"/>
        </w:rPr>
      </w:pPr>
    </w:p>
    <w:p w14:paraId="11696DC3" w14:textId="77777777" w:rsidR="006A07A6" w:rsidRPr="00EC0AF9" w:rsidRDefault="006A07A6" w:rsidP="006A07A6">
      <w:pPr>
        <w:rPr>
          <w:sz w:val="24"/>
        </w:rPr>
      </w:pPr>
      <w:r w:rsidRPr="00EC0AF9">
        <w:rPr>
          <w:rFonts w:hint="eastAsia"/>
          <w:sz w:val="24"/>
        </w:rPr>
        <w:t>１　事業計画概要</w:t>
      </w:r>
    </w:p>
    <w:tbl>
      <w:tblPr>
        <w:tblStyle w:val="a3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490"/>
        <w:gridCol w:w="3378"/>
        <w:gridCol w:w="1472"/>
        <w:gridCol w:w="3396"/>
      </w:tblGrid>
      <w:tr w:rsidR="00102493" w:rsidRPr="00EC0AF9" w14:paraId="223E5C99" w14:textId="77777777" w:rsidTr="00C22612">
        <w:trPr>
          <w:trHeight w:val="954"/>
        </w:trPr>
        <w:tc>
          <w:tcPr>
            <w:tcW w:w="765" w:type="pct"/>
            <w:vAlign w:val="center"/>
          </w:tcPr>
          <w:p w14:paraId="14A49E0B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校名</w:t>
            </w:r>
          </w:p>
        </w:tc>
        <w:tc>
          <w:tcPr>
            <w:tcW w:w="1735" w:type="pct"/>
            <w:vAlign w:val="center"/>
          </w:tcPr>
          <w:p w14:paraId="0A4FDB6C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34A18664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年・人数</w:t>
            </w:r>
          </w:p>
        </w:tc>
        <w:tc>
          <w:tcPr>
            <w:tcW w:w="1744" w:type="pct"/>
            <w:vAlign w:val="center"/>
          </w:tcPr>
          <w:p w14:paraId="33AD8119" w14:textId="77777777" w:rsidR="00C22612" w:rsidRPr="00EC0AF9" w:rsidRDefault="00C22612" w:rsidP="00C22612">
            <w:pPr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 xml:space="preserve">　　年　　組　／　　　人</w:t>
            </w:r>
          </w:p>
        </w:tc>
      </w:tr>
      <w:tr w:rsidR="00102493" w:rsidRPr="00EC0AF9" w14:paraId="6B2C1A1C" w14:textId="77777777" w:rsidTr="00C22612">
        <w:trPr>
          <w:trHeight w:val="954"/>
        </w:trPr>
        <w:tc>
          <w:tcPr>
            <w:tcW w:w="765" w:type="pct"/>
            <w:vAlign w:val="center"/>
          </w:tcPr>
          <w:p w14:paraId="4D731C1E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担当者名</w:t>
            </w:r>
          </w:p>
        </w:tc>
        <w:tc>
          <w:tcPr>
            <w:tcW w:w="1735" w:type="pct"/>
            <w:vAlign w:val="center"/>
          </w:tcPr>
          <w:p w14:paraId="540A9020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344804AD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連絡先</w:t>
            </w:r>
          </w:p>
        </w:tc>
        <w:tc>
          <w:tcPr>
            <w:tcW w:w="1744" w:type="pct"/>
            <w:vAlign w:val="center"/>
          </w:tcPr>
          <w:p w14:paraId="49E82DA6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</w:tr>
      <w:tr w:rsidR="00102493" w:rsidRPr="00EC0AF9" w14:paraId="1E129C98" w14:textId="77777777" w:rsidTr="00C22612">
        <w:trPr>
          <w:trHeight w:val="954"/>
        </w:trPr>
        <w:tc>
          <w:tcPr>
            <w:tcW w:w="765" w:type="pct"/>
            <w:vAlign w:val="center"/>
          </w:tcPr>
          <w:p w14:paraId="15F29817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名</w:t>
            </w:r>
          </w:p>
        </w:tc>
        <w:tc>
          <w:tcPr>
            <w:tcW w:w="1735" w:type="pct"/>
            <w:vAlign w:val="center"/>
          </w:tcPr>
          <w:p w14:paraId="16C15DD6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1339860E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実施日</w:t>
            </w:r>
          </w:p>
        </w:tc>
        <w:tc>
          <w:tcPr>
            <w:tcW w:w="1744" w:type="pct"/>
            <w:vAlign w:val="center"/>
          </w:tcPr>
          <w:p w14:paraId="20D87A1D" w14:textId="77777777" w:rsidR="00C22612" w:rsidRPr="00EC0AF9" w:rsidRDefault="00C22612" w:rsidP="00C22612">
            <w:pPr>
              <w:ind w:firstLineChars="200" w:firstLine="480"/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年　月　日（　）～</w:t>
            </w:r>
          </w:p>
          <w:p w14:paraId="2BD178C3" w14:textId="77777777" w:rsidR="00C22612" w:rsidRPr="00EC0AF9" w:rsidRDefault="00C22612" w:rsidP="00C22612">
            <w:pPr>
              <w:ind w:firstLineChars="400" w:firstLine="96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月　日（　）</w:t>
            </w:r>
          </w:p>
        </w:tc>
      </w:tr>
      <w:tr w:rsidR="00102493" w:rsidRPr="00EC0AF9" w14:paraId="6B419AE0" w14:textId="77777777" w:rsidTr="00C22612">
        <w:trPr>
          <w:trHeight w:val="2036"/>
        </w:trPr>
        <w:tc>
          <w:tcPr>
            <w:tcW w:w="765" w:type="pct"/>
            <w:vAlign w:val="center"/>
          </w:tcPr>
          <w:p w14:paraId="4B0E3F32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目的</w:t>
            </w:r>
          </w:p>
        </w:tc>
        <w:tc>
          <w:tcPr>
            <w:tcW w:w="4235" w:type="pct"/>
            <w:gridSpan w:val="3"/>
            <w:vAlign w:val="center"/>
          </w:tcPr>
          <w:p w14:paraId="7C9B420B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</w:tr>
      <w:tr w:rsidR="00102493" w:rsidRPr="00EC0AF9" w14:paraId="377ED612" w14:textId="77777777" w:rsidTr="00C22612">
        <w:trPr>
          <w:trHeight w:val="3541"/>
        </w:trPr>
        <w:tc>
          <w:tcPr>
            <w:tcW w:w="765" w:type="pct"/>
            <w:vAlign w:val="center"/>
          </w:tcPr>
          <w:p w14:paraId="4EDF7F61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計画</w:t>
            </w:r>
          </w:p>
        </w:tc>
        <w:tc>
          <w:tcPr>
            <w:tcW w:w="4235" w:type="pct"/>
            <w:gridSpan w:val="3"/>
            <w:vAlign w:val="center"/>
          </w:tcPr>
          <w:p w14:paraId="6F269DC1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</w:tr>
    </w:tbl>
    <w:p w14:paraId="17E74C2E" w14:textId="77777777" w:rsidR="007340CC" w:rsidRPr="00EC0AF9" w:rsidRDefault="007340CC" w:rsidP="007340CC">
      <w:pPr>
        <w:rPr>
          <w:sz w:val="24"/>
        </w:rPr>
      </w:pPr>
      <w:r w:rsidRPr="00EC0AF9">
        <w:rPr>
          <w:rFonts w:hint="eastAsia"/>
          <w:sz w:val="24"/>
        </w:rPr>
        <w:lastRenderedPageBreak/>
        <w:t>様式１－２</w:t>
      </w:r>
    </w:p>
    <w:p w14:paraId="1F6239CF" w14:textId="77777777" w:rsidR="00C22612" w:rsidRPr="00EC0AF9" w:rsidRDefault="00325C60" w:rsidP="006A07A6">
      <w:pPr>
        <w:rPr>
          <w:sz w:val="24"/>
        </w:rPr>
      </w:pPr>
      <w:r w:rsidRPr="00EC0AF9">
        <w:rPr>
          <w:rFonts w:hint="eastAsia"/>
          <w:sz w:val="24"/>
        </w:rPr>
        <w:t>２　収支予算</w:t>
      </w:r>
    </w:p>
    <w:p w14:paraId="16507D6A" w14:textId="77777777" w:rsidR="00325C60" w:rsidRPr="00EC0AF9" w:rsidRDefault="00325C60" w:rsidP="006A07A6">
      <w:pPr>
        <w:rPr>
          <w:sz w:val="24"/>
        </w:rPr>
      </w:pPr>
      <w:r w:rsidRPr="00EC0AF9">
        <w:rPr>
          <w:rFonts w:hint="eastAsia"/>
          <w:sz w:val="24"/>
        </w:rPr>
        <w:t>（収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3"/>
        <w:gridCol w:w="2095"/>
        <w:gridCol w:w="5588"/>
      </w:tblGrid>
      <w:tr w:rsidR="00102493" w:rsidRPr="00EC0AF9" w14:paraId="682F1F6C" w14:textId="77777777" w:rsidTr="007340CC">
        <w:trPr>
          <w:trHeight w:val="690"/>
        </w:trPr>
        <w:tc>
          <w:tcPr>
            <w:tcW w:w="2093" w:type="dxa"/>
            <w:vAlign w:val="center"/>
          </w:tcPr>
          <w:p w14:paraId="28E7FC5D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区分</w:t>
            </w:r>
          </w:p>
        </w:tc>
        <w:tc>
          <w:tcPr>
            <w:tcW w:w="2126" w:type="dxa"/>
            <w:vAlign w:val="center"/>
          </w:tcPr>
          <w:p w14:paraId="66C93FBE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519F528F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EC0AF9" w14:paraId="638617A4" w14:textId="77777777" w:rsidTr="007340CC">
        <w:trPr>
          <w:trHeight w:val="690"/>
        </w:trPr>
        <w:tc>
          <w:tcPr>
            <w:tcW w:w="2093" w:type="dxa"/>
            <w:vAlign w:val="center"/>
          </w:tcPr>
          <w:p w14:paraId="72D56C84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助成金</w:t>
            </w:r>
            <w:r w:rsidRPr="00EC0AF9">
              <w:rPr>
                <w:rFonts w:hint="eastAsia"/>
                <w:sz w:val="24"/>
              </w:rPr>
              <w:t>(</w:t>
            </w:r>
            <w:r w:rsidRPr="00EC0AF9">
              <w:rPr>
                <w:rFonts w:hint="eastAsia"/>
                <w:sz w:val="24"/>
              </w:rPr>
              <w:t>共同募金</w:t>
            </w:r>
            <w:r w:rsidRPr="00EC0AF9">
              <w:rPr>
                <w:rFonts w:hint="eastAsia"/>
                <w:sz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0B0EE95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1EBD6987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</w:tr>
      <w:tr w:rsidR="00102493" w:rsidRPr="00EC0AF9" w14:paraId="5BB852A5" w14:textId="77777777" w:rsidTr="007340CC">
        <w:trPr>
          <w:trHeight w:val="690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2A45CB61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2980D79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bottom w:val="double" w:sz="4" w:space="0" w:color="auto"/>
            </w:tcBorders>
            <w:vAlign w:val="center"/>
          </w:tcPr>
          <w:p w14:paraId="2E49AE81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</w:tr>
      <w:tr w:rsidR="00325C60" w:rsidRPr="00EC0AF9" w14:paraId="457831B9" w14:textId="77777777" w:rsidTr="007340CC">
        <w:trPr>
          <w:trHeight w:val="690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49475E3B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51F6D28D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04F85241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</w:tr>
    </w:tbl>
    <w:p w14:paraId="2F186332" w14:textId="77777777" w:rsidR="00325C60" w:rsidRPr="00EC0AF9" w:rsidRDefault="00325C60" w:rsidP="006A07A6">
      <w:pPr>
        <w:rPr>
          <w:sz w:val="24"/>
        </w:rPr>
      </w:pPr>
    </w:p>
    <w:p w14:paraId="55A23899" w14:textId="77777777" w:rsidR="007340CC" w:rsidRPr="00EC0AF9" w:rsidRDefault="007340CC" w:rsidP="006A07A6">
      <w:pPr>
        <w:rPr>
          <w:sz w:val="24"/>
        </w:rPr>
      </w:pPr>
    </w:p>
    <w:p w14:paraId="4B6231B4" w14:textId="77777777" w:rsidR="00325C60" w:rsidRPr="00EC0AF9" w:rsidRDefault="00325C60" w:rsidP="006A07A6">
      <w:pPr>
        <w:rPr>
          <w:sz w:val="24"/>
        </w:rPr>
      </w:pPr>
      <w:r w:rsidRPr="00EC0AF9">
        <w:rPr>
          <w:rFonts w:hint="eastAsia"/>
          <w:sz w:val="24"/>
        </w:rPr>
        <w:t>（支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1"/>
        <w:gridCol w:w="2095"/>
        <w:gridCol w:w="5590"/>
      </w:tblGrid>
      <w:tr w:rsidR="00102493" w:rsidRPr="00EC0AF9" w14:paraId="3AE1AFE8" w14:textId="77777777" w:rsidTr="007340CC">
        <w:trPr>
          <w:trHeight w:val="675"/>
        </w:trPr>
        <w:tc>
          <w:tcPr>
            <w:tcW w:w="2093" w:type="dxa"/>
            <w:vAlign w:val="center"/>
          </w:tcPr>
          <w:p w14:paraId="1119A45B" w14:textId="77777777" w:rsidR="00325C60" w:rsidRPr="00EC0AF9" w:rsidRDefault="004D46A8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使途</w:t>
            </w:r>
          </w:p>
        </w:tc>
        <w:tc>
          <w:tcPr>
            <w:tcW w:w="2126" w:type="dxa"/>
            <w:vAlign w:val="center"/>
          </w:tcPr>
          <w:p w14:paraId="1FC2E1FF" w14:textId="77777777" w:rsidR="00325C60" w:rsidRPr="00EC0AF9" w:rsidRDefault="00325C60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1264AA30" w14:textId="77777777" w:rsidR="00325C60" w:rsidRPr="00EC0AF9" w:rsidRDefault="00325C60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EC0AF9" w14:paraId="5A5D8DF6" w14:textId="77777777" w:rsidTr="007340CC">
        <w:trPr>
          <w:trHeight w:val="7357"/>
        </w:trPr>
        <w:tc>
          <w:tcPr>
            <w:tcW w:w="2093" w:type="dxa"/>
            <w:vAlign w:val="center"/>
          </w:tcPr>
          <w:p w14:paraId="7F262128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4D2FF7A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5D9FE693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72B6FF9A" w14:textId="77777777" w:rsidTr="00306A13">
        <w:trPr>
          <w:trHeight w:val="554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521BFA2C" w14:textId="77777777" w:rsidR="00325C60" w:rsidRPr="00EC0AF9" w:rsidRDefault="00325C60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65941BA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793B4AF1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</w:tr>
    </w:tbl>
    <w:p w14:paraId="7178A11E" w14:textId="77777777" w:rsidR="00325C60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lastRenderedPageBreak/>
        <w:t>様式２</w:t>
      </w:r>
    </w:p>
    <w:p w14:paraId="3BC9E493" w14:textId="77E5766C" w:rsidR="00F54588" w:rsidRPr="00EC0AF9" w:rsidRDefault="004F11DE" w:rsidP="00F54588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173F4A">
        <w:rPr>
          <w:rFonts w:hint="eastAsia"/>
          <w:sz w:val="24"/>
        </w:rPr>
        <w:t>８</w:t>
      </w:r>
      <w:r>
        <w:rPr>
          <w:rFonts w:hint="eastAsia"/>
          <w:sz w:val="24"/>
        </w:rPr>
        <w:t>年度</w:t>
      </w:r>
      <w:r w:rsidR="00F54588" w:rsidRPr="00EC0AF9">
        <w:rPr>
          <w:rFonts w:hint="eastAsia"/>
          <w:sz w:val="24"/>
        </w:rPr>
        <w:t>未来を担う子どもたちのために</w:t>
      </w:r>
    </w:p>
    <w:p w14:paraId="4B52ABCD" w14:textId="77777777" w:rsidR="00F54588" w:rsidRPr="00EC0AF9" w:rsidRDefault="00F54588" w:rsidP="00F54588">
      <w:pPr>
        <w:jc w:val="center"/>
        <w:rPr>
          <w:sz w:val="24"/>
        </w:rPr>
      </w:pPr>
      <w:r w:rsidRPr="00EC0AF9">
        <w:rPr>
          <w:rFonts w:hint="eastAsia"/>
          <w:sz w:val="24"/>
        </w:rPr>
        <w:t>「福祉教育サポート」事業助成金請求書</w:t>
      </w:r>
    </w:p>
    <w:p w14:paraId="3D95AD7E" w14:textId="77777777" w:rsidR="004D46A8" w:rsidRPr="00EC0AF9" w:rsidRDefault="004D46A8" w:rsidP="00F54588">
      <w:pPr>
        <w:jc w:val="center"/>
        <w:rPr>
          <w:sz w:val="24"/>
        </w:rPr>
      </w:pPr>
    </w:p>
    <w:p w14:paraId="322D8255" w14:textId="5D776C2E" w:rsidR="00F54588" w:rsidRPr="00EC0AF9" w:rsidRDefault="00C33DF4" w:rsidP="001436AD">
      <w:pPr>
        <w:ind w:firstLineChars="2900" w:firstLine="6960"/>
        <w:rPr>
          <w:sz w:val="24"/>
        </w:rPr>
      </w:pPr>
      <w:r w:rsidRPr="00EC0AF9">
        <w:rPr>
          <w:rFonts w:hint="eastAsia"/>
          <w:sz w:val="24"/>
        </w:rPr>
        <w:t>令和</w:t>
      </w:r>
      <w:r w:rsidR="001436AD">
        <w:rPr>
          <w:rFonts w:hint="eastAsia"/>
          <w:sz w:val="24"/>
        </w:rPr>
        <w:t xml:space="preserve">　　</w:t>
      </w:r>
      <w:r w:rsidR="00F54588" w:rsidRPr="00EC0AF9">
        <w:rPr>
          <w:rFonts w:hint="eastAsia"/>
          <w:sz w:val="24"/>
        </w:rPr>
        <w:t>年　　月　　日</w:t>
      </w:r>
    </w:p>
    <w:p w14:paraId="16EDBC44" w14:textId="77777777" w:rsidR="00F54588" w:rsidRPr="00EC0AF9" w:rsidRDefault="00F54588" w:rsidP="00F54588">
      <w:pPr>
        <w:rPr>
          <w:sz w:val="24"/>
        </w:rPr>
      </w:pPr>
      <w:r w:rsidRPr="00EC0AF9">
        <w:rPr>
          <w:rFonts w:hint="eastAsia"/>
          <w:sz w:val="24"/>
        </w:rPr>
        <w:t>社会福祉法人　萩市社会福祉協議会</w:t>
      </w:r>
    </w:p>
    <w:p w14:paraId="395C37D3" w14:textId="66EADD1F" w:rsidR="00F54588" w:rsidRPr="00EC0AF9" w:rsidRDefault="00F54588" w:rsidP="00F54588">
      <w:pPr>
        <w:rPr>
          <w:sz w:val="24"/>
        </w:rPr>
      </w:pPr>
      <w:r w:rsidRPr="00EC0AF9">
        <w:rPr>
          <w:rFonts w:hint="eastAsia"/>
          <w:sz w:val="24"/>
        </w:rPr>
        <w:t xml:space="preserve">　会　</w:t>
      </w:r>
      <w:r w:rsidR="00E73CE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 xml:space="preserve">長　</w:t>
      </w:r>
      <w:r w:rsidR="00E73CEF" w:rsidRPr="00EC0AF9">
        <w:rPr>
          <w:rFonts w:hint="eastAsia"/>
          <w:sz w:val="24"/>
        </w:rPr>
        <w:t xml:space="preserve">　</w:t>
      </w:r>
      <w:r w:rsidR="009C40EC" w:rsidRPr="00EC0AF9">
        <w:rPr>
          <w:rFonts w:hint="eastAsia"/>
          <w:sz w:val="24"/>
        </w:rPr>
        <w:t xml:space="preserve">　</w:t>
      </w:r>
      <w:r w:rsidR="00C6337C">
        <w:rPr>
          <w:rFonts w:hint="eastAsia"/>
          <w:sz w:val="24"/>
        </w:rPr>
        <w:t>小　林　正　史</w:t>
      </w:r>
      <w:r w:rsidRPr="00EC0AF9">
        <w:rPr>
          <w:rFonts w:hint="eastAsia"/>
          <w:sz w:val="24"/>
        </w:rPr>
        <w:t xml:space="preserve">　様</w:t>
      </w:r>
    </w:p>
    <w:p w14:paraId="21D65932" w14:textId="77777777" w:rsidR="00F54588" w:rsidRPr="00EC0AF9" w:rsidRDefault="00F54588" w:rsidP="00F54588">
      <w:pPr>
        <w:rPr>
          <w:sz w:val="24"/>
        </w:rPr>
      </w:pPr>
    </w:p>
    <w:p w14:paraId="372887D7" w14:textId="77777777" w:rsidR="00F54588" w:rsidRPr="00EC0AF9" w:rsidRDefault="00F54588" w:rsidP="00F54588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住　所</w:t>
      </w:r>
    </w:p>
    <w:p w14:paraId="28F0112F" w14:textId="77777777" w:rsidR="00F54588" w:rsidRPr="00EC0AF9" w:rsidRDefault="00F54588" w:rsidP="00F54588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名</w:t>
      </w:r>
    </w:p>
    <w:p w14:paraId="1CCFF5E4" w14:textId="77777777" w:rsidR="00F54588" w:rsidRPr="00EC0AF9" w:rsidRDefault="00F54588" w:rsidP="00F54588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長　　　　　　　　　　　　　㊞</w:t>
      </w:r>
    </w:p>
    <w:p w14:paraId="7119000B" w14:textId="77777777" w:rsidR="00F54588" w:rsidRPr="00EC0AF9" w:rsidRDefault="00F54588" w:rsidP="00F54588">
      <w:pPr>
        <w:rPr>
          <w:sz w:val="24"/>
        </w:rPr>
      </w:pPr>
    </w:p>
    <w:p w14:paraId="6723AC7E" w14:textId="49258B76" w:rsidR="00F54588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t xml:space="preserve">　</w:t>
      </w:r>
      <w:r w:rsidR="00C33DF4" w:rsidRPr="00EC0AF9">
        <w:rPr>
          <w:rFonts w:hint="eastAsia"/>
          <w:sz w:val="24"/>
        </w:rPr>
        <w:t>令和</w:t>
      </w:r>
      <w:r w:rsidRPr="00EC0AF9">
        <w:rPr>
          <w:rFonts w:hint="eastAsia"/>
          <w:sz w:val="24"/>
        </w:rPr>
        <w:t xml:space="preserve">　　年　　月　　日付け萩社協第　　</w:t>
      </w:r>
      <w:r w:rsidR="00A8638D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>号で通知の</w:t>
      </w:r>
      <w:r w:rsidR="004F11DE">
        <w:rPr>
          <w:rFonts w:hint="eastAsia"/>
          <w:sz w:val="24"/>
        </w:rPr>
        <w:t>令和</w:t>
      </w:r>
      <w:r w:rsidR="00F439E1">
        <w:rPr>
          <w:rFonts w:hint="eastAsia"/>
          <w:sz w:val="24"/>
        </w:rPr>
        <w:t>８</w:t>
      </w:r>
      <w:r w:rsidR="004F11DE">
        <w:rPr>
          <w:rFonts w:hint="eastAsia"/>
          <w:sz w:val="24"/>
        </w:rPr>
        <w:t>年度</w:t>
      </w:r>
      <w:r w:rsidRPr="00EC0AF9">
        <w:rPr>
          <w:rFonts w:hint="eastAsia"/>
          <w:sz w:val="24"/>
        </w:rPr>
        <w:t>「福祉教育サポート」事業助成金を規定により、交付くださるよう請求します。</w:t>
      </w:r>
    </w:p>
    <w:p w14:paraId="5E9D3969" w14:textId="77777777" w:rsidR="004D46A8" w:rsidRPr="00EC0AF9" w:rsidRDefault="004D46A8" w:rsidP="006A07A6">
      <w:pPr>
        <w:rPr>
          <w:sz w:val="24"/>
        </w:rPr>
      </w:pPr>
    </w:p>
    <w:p w14:paraId="50B0509A" w14:textId="77777777" w:rsidR="00F54588" w:rsidRPr="00EC0AF9" w:rsidRDefault="00F54588" w:rsidP="006A07A6">
      <w:pPr>
        <w:rPr>
          <w:sz w:val="24"/>
        </w:rPr>
      </w:pPr>
    </w:p>
    <w:p w14:paraId="17110D86" w14:textId="77777777" w:rsidR="00F54588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t xml:space="preserve">１　請求金額　　</w:t>
      </w:r>
      <w:r w:rsidRPr="00EC0AF9">
        <w:rPr>
          <w:rFonts w:hint="eastAsia"/>
          <w:sz w:val="24"/>
          <w:u w:val="double"/>
        </w:rPr>
        <w:t xml:space="preserve">　　　　　　　　　　　円</w:t>
      </w:r>
    </w:p>
    <w:p w14:paraId="04407E89" w14:textId="77777777" w:rsidR="00F54588" w:rsidRPr="00EC0AF9" w:rsidRDefault="00F54588" w:rsidP="006A07A6">
      <w:pPr>
        <w:rPr>
          <w:sz w:val="24"/>
        </w:rPr>
      </w:pPr>
    </w:p>
    <w:p w14:paraId="394311BB" w14:textId="77777777" w:rsidR="00F54588" w:rsidRPr="00EC0AF9" w:rsidRDefault="00F54588" w:rsidP="006A07A6">
      <w:pPr>
        <w:rPr>
          <w:sz w:val="24"/>
        </w:rPr>
      </w:pPr>
    </w:p>
    <w:p w14:paraId="5D0C031B" w14:textId="77777777" w:rsidR="00F54588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t>２　振込先</w:t>
      </w:r>
    </w:p>
    <w:p w14:paraId="30E00A49" w14:textId="77777777" w:rsidR="004D46A8" w:rsidRPr="00EC0AF9" w:rsidRDefault="004D46A8" w:rsidP="006A07A6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1"/>
        <w:gridCol w:w="7975"/>
      </w:tblGrid>
      <w:tr w:rsidR="00102493" w:rsidRPr="00EC0AF9" w14:paraId="71CA53A7" w14:textId="77777777" w:rsidTr="004D46A8">
        <w:trPr>
          <w:trHeight w:val="1301"/>
        </w:trPr>
        <w:tc>
          <w:tcPr>
            <w:tcW w:w="1809" w:type="dxa"/>
            <w:vAlign w:val="center"/>
          </w:tcPr>
          <w:p w14:paraId="1DF76671" w14:textId="77777777" w:rsidR="00F54588" w:rsidRPr="00EC0AF9" w:rsidRDefault="00F5458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融機関</w:t>
            </w:r>
          </w:p>
        </w:tc>
        <w:tc>
          <w:tcPr>
            <w:tcW w:w="8135" w:type="dxa"/>
            <w:vAlign w:val="center"/>
          </w:tcPr>
          <w:p w14:paraId="3721C150" w14:textId="77777777" w:rsidR="00F54588" w:rsidRPr="00EC0AF9" w:rsidRDefault="004D46A8" w:rsidP="004D46A8">
            <w:pPr>
              <w:ind w:firstLineChars="1300" w:firstLine="312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銀行　　　　　　　　　　本店</w:t>
            </w:r>
          </w:p>
          <w:p w14:paraId="2501DFBF" w14:textId="77777777" w:rsidR="004D46A8" w:rsidRPr="00EC0AF9" w:rsidRDefault="004D46A8" w:rsidP="004D46A8">
            <w:pPr>
              <w:ind w:firstLineChars="1300" w:firstLine="312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農協　　　　　　　　　　支店</w:t>
            </w:r>
          </w:p>
          <w:p w14:paraId="53F17961" w14:textId="77777777" w:rsidR="004D46A8" w:rsidRPr="00EC0AF9" w:rsidRDefault="004D46A8" w:rsidP="004D46A8">
            <w:pPr>
              <w:ind w:firstLineChars="1300" w:firstLine="312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 xml:space="preserve">　　　　　　　　　　　　支所</w:t>
            </w:r>
          </w:p>
        </w:tc>
      </w:tr>
      <w:tr w:rsidR="00102493" w:rsidRPr="00EC0AF9" w14:paraId="69D8F7F9" w14:textId="77777777" w:rsidTr="004D46A8">
        <w:trPr>
          <w:trHeight w:val="1136"/>
        </w:trPr>
        <w:tc>
          <w:tcPr>
            <w:tcW w:w="1809" w:type="dxa"/>
            <w:vAlign w:val="center"/>
          </w:tcPr>
          <w:p w14:paraId="79F83091" w14:textId="77777777" w:rsidR="00F54588" w:rsidRPr="00EC0AF9" w:rsidRDefault="00F5458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口座番号</w:t>
            </w:r>
          </w:p>
        </w:tc>
        <w:tc>
          <w:tcPr>
            <w:tcW w:w="8135" w:type="dxa"/>
            <w:vAlign w:val="center"/>
          </w:tcPr>
          <w:p w14:paraId="416C111A" w14:textId="77777777" w:rsidR="00F54588" w:rsidRPr="00EC0AF9" w:rsidRDefault="004D46A8" w:rsidP="004D46A8">
            <w:pPr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普通　・　当座　　　ＮＯ．</w:t>
            </w:r>
          </w:p>
        </w:tc>
      </w:tr>
      <w:tr w:rsidR="00102493" w:rsidRPr="00EC0AF9" w14:paraId="0EAEC0A9" w14:textId="77777777" w:rsidTr="004D46A8">
        <w:trPr>
          <w:trHeight w:val="550"/>
        </w:trPr>
        <w:tc>
          <w:tcPr>
            <w:tcW w:w="1809" w:type="dxa"/>
            <w:vAlign w:val="center"/>
          </w:tcPr>
          <w:p w14:paraId="43ADEA04" w14:textId="77777777" w:rsidR="00F54588" w:rsidRPr="00EC0AF9" w:rsidRDefault="004D46A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フリガナ</w:t>
            </w:r>
          </w:p>
        </w:tc>
        <w:tc>
          <w:tcPr>
            <w:tcW w:w="8135" w:type="dxa"/>
            <w:vAlign w:val="center"/>
          </w:tcPr>
          <w:p w14:paraId="01F77E23" w14:textId="77777777" w:rsidR="00F54588" w:rsidRPr="00EC0AF9" w:rsidRDefault="00F54588" w:rsidP="004D46A8">
            <w:pPr>
              <w:rPr>
                <w:sz w:val="24"/>
              </w:rPr>
            </w:pPr>
          </w:p>
        </w:tc>
      </w:tr>
      <w:tr w:rsidR="00F54588" w:rsidRPr="00EC0AF9" w14:paraId="3401FBC5" w14:textId="77777777" w:rsidTr="004D46A8">
        <w:trPr>
          <w:trHeight w:val="1415"/>
        </w:trPr>
        <w:tc>
          <w:tcPr>
            <w:tcW w:w="1809" w:type="dxa"/>
            <w:vAlign w:val="center"/>
          </w:tcPr>
          <w:p w14:paraId="6121D2DC" w14:textId="77777777" w:rsidR="00F54588" w:rsidRPr="00EC0AF9" w:rsidRDefault="004D46A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口座名義</w:t>
            </w:r>
          </w:p>
        </w:tc>
        <w:tc>
          <w:tcPr>
            <w:tcW w:w="8135" w:type="dxa"/>
            <w:vAlign w:val="center"/>
          </w:tcPr>
          <w:p w14:paraId="69A32CFE" w14:textId="77777777" w:rsidR="00F54588" w:rsidRPr="00EC0AF9" w:rsidRDefault="00F54588" w:rsidP="004D46A8">
            <w:pPr>
              <w:rPr>
                <w:sz w:val="24"/>
              </w:rPr>
            </w:pPr>
          </w:p>
        </w:tc>
      </w:tr>
    </w:tbl>
    <w:p w14:paraId="4B2472D5" w14:textId="77777777" w:rsidR="00F54588" w:rsidRPr="00EC0AF9" w:rsidRDefault="00F54588" w:rsidP="006A07A6">
      <w:pPr>
        <w:rPr>
          <w:sz w:val="24"/>
        </w:rPr>
      </w:pPr>
    </w:p>
    <w:p w14:paraId="50562D0B" w14:textId="77777777" w:rsidR="00F54588" w:rsidRPr="00EC0AF9" w:rsidRDefault="00F54588" w:rsidP="006A07A6">
      <w:pPr>
        <w:rPr>
          <w:sz w:val="24"/>
        </w:rPr>
      </w:pPr>
    </w:p>
    <w:p w14:paraId="150AECC5" w14:textId="77777777" w:rsidR="00F54588" w:rsidRPr="00EC0AF9" w:rsidRDefault="00F54588" w:rsidP="006A07A6">
      <w:pPr>
        <w:rPr>
          <w:sz w:val="24"/>
        </w:rPr>
      </w:pPr>
    </w:p>
    <w:p w14:paraId="5F29F903" w14:textId="77777777" w:rsidR="00F54588" w:rsidRPr="00EC0AF9" w:rsidRDefault="00F54588" w:rsidP="006A07A6">
      <w:pPr>
        <w:rPr>
          <w:sz w:val="24"/>
        </w:rPr>
      </w:pPr>
    </w:p>
    <w:p w14:paraId="6842D1D0" w14:textId="77777777" w:rsidR="00F54588" w:rsidRPr="00EC0AF9" w:rsidRDefault="00F54588" w:rsidP="006A07A6">
      <w:pPr>
        <w:rPr>
          <w:sz w:val="24"/>
        </w:rPr>
      </w:pPr>
    </w:p>
    <w:p w14:paraId="6677FDB7" w14:textId="77777777" w:rsidR="00C22612" w:rsidRPr="00EC0AF9" w:rsidRDefault="009D52FC" w:rsidP="006A07A6">
      <w:pPr>
        <w:rPr>
          <w:sz w:val="24"/>
        </w:rPr>
      </w:pPr>
      <w:r w:rsidRPr="00EC0AF9">
        <w:rPr>
          <w:rFonts w:hint="eastAsia"/>
          <w:sz w:val="24"/>
        </w:rPr>
        <w:lastRenderedPageBreak/>
        <w:t>様式</w:t>
      </w:r>
      <w:r w:rsidR="00480D48" w:rsidRPr="00EC0AF9">
        <w:rPr>
          <w:rFonts w:hint="eastAsia"/>
          <w:sz w:val="24"/>
        </w:rPr>
        <w:t>３</w:t>
      </w:r>
      <w:r w:rsidR="0057028D" w:rsidRPr="00EC0AF9">
        <w:rPr>
          <w:rFonts w:hint="eastAsia"/>
          <w:sz w:val="24"/>
        </w:rPr>
        <w:t>－１</w:t>
      </w:r>
    </w:p>
    <w:p w14:paraId="244D3790" w14:textId="77777777" w:rsidR="009D52FC" w:rsidRPr="00EC0AF9" w:rsidRDefault="00C33DF4" w:rsidP="009D52FC">
      <w:pPr>
        <w:ind w:firstLineChars="2900" w:firstLine="6960"/>
        <w:rPr>
          <w:sz w:val="24"/>
        </w:rPr>
      </w:pPr>
      <w:r w:rsidRPr="00EC0AF9">
        <w:rPr>
          <w:rFonts w:hint="eastAsia"/>
          <w:sz w:val="24"/>
        </w:rPr>
        <w:t>令和</w:t>
      </w:r>
      <w:r w:rsidR="009D52FC" w:rsidRPr="00EC0AF9">
        <w:rPr>
          <w:rFonts w:hint="eastAsia"/>
          <w:sz w:val="24"/>
        </w:rPr>
        <w:t xml:space="preserve">　　年　　月　　日</w:t>
      </w:r>
    </w:p>
    <w:p w14:paraId="4159603C" w14:textId="77777777" w:rsidR="009D52FC" w:rsidRPr="00EC0AF9" w:rsidRDefault="009D52FC" w:rsidP="009D52FC">
      <w:pPr>
        <w:rPr>
          <w:sz w:val="24"/>
        </w:rPr>
      </w:pPr>
      <w:r w:rsidRPr="00EC0AF9">
        <w:rPr>
          <w:rFonts w:hint="eastAsia"/>
          <w:sz w:val="24"/>
        </w:rPr>
        <w:t>社会福祉法人　萩市社会福祉協議会</w:t>
      </w:r>
    </w:p>
    <w:p w14:paraId="1CCDBE3B" w14:textId="3CF90221" w:rsidR="009D52FC" w:rsidRPr="00EC0AF9" w:rsidRDefault="009D52FC" w:rsidP="009D52FC">
      <w:pPr>
        <w:rPr>
          <w:sz w:val="24"/>
        </w:rPr>
      </w:pPr>
      <w:r w:rsidRPr="00EC0AF9">
        <w:rPr>
          <w:rFonts w:hint="eastAsia"/>
          <w:sz w:val="24"/>
        </w:rPr>
        <w:t xml:space="preserve">　会　</w:t>
      </w:r>
      <w:r w:rsidR="00E73CE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 xml:space="preserve">長　　</w:t>
      </w:r>
      <w:r w:rsidR="00E73CEF" w:rsidRPr="00EC0AF9">
        <w:rPr>
          <w:rFonts w:hint="eastAsia"/>
          <w:sz w:val="24"/>
        </w:rPr>
        <w:t xml:space="preserve">　</w:t>
      </w:r>
      <w:r w:rsidR="00C6337C">
        <w:rPr>
          <w:rFonts w:hint="eastAsia"/>
          <w:sz w:val="24"/>
        </w:rPr>
        <w:t>小　林　正　史</w:t>
      </w:r>
      <w:r w:rsidRPr="00EC0AF9">
        <w:rPr>
          <w:rFonts w:hint="eastAsia"/>
          <w:sz w:val="24"/>
        </w:rPr>
        <w:t xml:space="preserve">　様</w:t>
      </w:r>
    </w:p>
    <w:p w14:paraId="1C07AE82" w14:textId="77777777" w:rsidR="009D52FC" w:rsidRPr="00EC0AF9" w:rsidRDefault="009D52FC" w:rsidP="009D52FC">
      <w:pPr>
        <w:rPr>
          <w:sz w:val="24"/>
        </w:rPr>
      </w:pPr>
    </w:p>
    <w:p w14:paraId="6DBE793B" w14:textId="77777777" w:rsidR="009D52FC" w:rsidRPr="00EC0AF9" w:rsidRDefault="009D52FC" w:rsidP="009D52FC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住　所</w:t>
      </w:r>
    </w:p>
    <w:p w14:paraId="3F3DBBA1" w14:textId="77777777" w:rsidR="009D52FC" w:rsidRPr="00EC0AF9" w:rsidRDefault="009D52FC" w:rsidP="009D52FC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名</w:t>
      </w:r>
    </w:p>
    <w:p w14:paraId="3E53D83E" w14:textId="77777777" w:rsidR="009D52FC" w:rsidRPr="00EC0AF9" w:rsidRDefault="009D52FC" w:rsidP="009D52FC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長　　　　　　　　　　　　　㊞</w:t>
      </w:r>
    </w:p>
    <w:p w14:paraId="319BAAAD" w14:textId="77777777" w:rsidR="009D52FC" w:rsidRPr="00EC0AF9" w:rsidRDefault="009D52FC" w:rsidP="009D52FC">
      <w:pPr>
        <w:rPr>
          <w:sz w:val="24"/>
        </w:rPr>
      </w:pPr>
    </w:p>
    <w:p w14:paraId="3BEF74C2" w14:textId="25695D4A" w:rsidR="009D52FC" w:rsidRPr="00EC0AF9" w:rsidRDefault="004F11DE" w:rsidP="009D52FC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173F4A">
        <w:rPr>
          <w:rFonts w:hint="eastAsia"/>
          <w:sz w:val="24"/>
        </w:rPr>
        <w:t>８</w:t>
      </w:r>
      <w:r>
        <w:rPr>
          <w:rFonts w:hint="eastAsia"/>
          <w:sz w:val="24"/>
        </w:rPr>
        <w:t>年度</w:t>
      </w:r>
      <w:r w:rsidR="009D52FC" w:rsidRPr="00EC0AF9">
        <w:rPr>
          <w:rFonts w:hint="eastAsia"/>
          <w:sz w:val="24"/>
        </w:rPr>
        <w:t>未来を担う子どもたちのために</w:t>
      </w:r>
    </w:p>
    <w:p w14:paraId="6C5EFC02" w14:textId="77777777" w:rsidR="009D52FC" w:rsidRPr="00EC0AF9" w:rsidRDefault="009D52FC" w:rsidP="009D52FC">
      <w:pPr>
        <w:jc w:val="center"/>
        <w:rPr>
          <w:sz w:val="24"/>
        </w:rPr>
      </w:pPr>
      <w:r w:rsidRPr="00EC0AF9">
        <w:rPr>
          <w:rFonts w:hint="eastAsia"/>
          <w:sz w:val="24"/>
        </w:rPr>
        <w:t>「福祉教育サポート」事業助成金実績報告書</w:t>
      </w:r>
    </w:p>
    <w:p w14:paraId="12F6C826" w14:textId="77777777" w:rsidR="009D52FC" w:rsidRPr="00EC0AF9" w:rsidRDefault="009D52FC" w:rsidP="006A07A6">
      <w:pPr>
        <w:rPr>
          <w:sz w:val="24"/>
        </w:rPr>
      </w:pPr>
    </w:p>
    <w:p w14:paraId="2069112E" w14:textId="77777777" w:rsidR="00C22612" w:rsidRPr="00EC0AF9" w:rsidRDefault="009D52FC" w:rsidP="006A07A6">
      <w:pPr>
        <w:rPr>
          <w:sz w:val="24"/>
        </w:rPr>
      </w:pPr>
      <w:r w:rsidRPr="00EC0AF9">
        <w:rPr>
          <w:rFonts w:hint="eastAsia"/>
          <w:sz w:val="24"/>
        </w:rPr>
        <w:t xml:space="preserve">　</w:t>
      </w:r>
      <w:r w:rsidR="00C33DF4" w:rsidRPr="00EC0AF9">
        <w:rPr>
          <w:rFonts w:hint="eastAsia"/>
          <w:sz w:val="24"/>
        </w:rPr>
        <w:t>令和</w:t>
      </w:r>
      <w:r w:rsidRPr="00EC0AF9">
        <w:rPr>
          <w:rFonts w:hint="eastAsia"/>
          <w:sz w:val="24"/>
        </w:rPr>
        <w:t xml:space="preserve">　　年　　月　　日付けで交付決定を受けた「福祉教育サポート」事業について、次のとおり報告します。</w:t>
      </w:r>
    </w:p>
    <w:p w14:paraId="79C4CE1A" w14:textId="77777777" w:rsidR="009D52FC" w:rsidRPr="00EC0AF9" w:rsidRDefault="009D52FC" w:rsidP="006A07A6">
      <w:pPr>
        <w:rPr>
          <w:sz w:val="24"/>
        </w:rPr>
      </w:pPr>
    </w:p>
    <w:p w14:paraId="0E23A4B9" w14:textId="77777777" w:rsidR="009D52FC" w:rsidRPr="00EC0AF9" w:rsidRDefault="009D52FC" w:rsidP="006A07A6">
      <w:pPr>
        <w:rPr>
          <w:sz w:val="24"/>
        </w:rPr>
      </w:pPr>
      <w:r w:rsidRPr="00EC0AF9">
        <w:rPr>
          <w:rFonts w:hint="eastAsia"/>
          <w:sz w:val="24"/>
        </w:rPr>
        <w:t>１　実施事業の概要</w:t>
      </w:r>
    </w:p>
    <w:tbl>
      <w:tblPr>
        <w:tblStyle w:val="a3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490"/>
        <w:gridCol w:w="3378"/>
        <w:gridCol w:w="1472"/>
        <w:gridCol w:w="3396"/>
      </w:tblGrid>
      <w:tr w:rsidR="00102493" w:rsidRPr="00EC0AF9" w14:paraId="5F7773D5" w14:textId="77777777" w:rsidTr="00306A13">
        <w:trPr>
          <w:trHeight w:val="954"/>
        </w:trPr>
        <w:tc>
          <w:tcPr>
            <w:tcW w:w="765" w:type="pct"/>
            <w:vAlign w:val="center"/>
          </w:tcPr>
          <w:p w14:paraId="087308A1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校名</w:t>
            </w:r>
          </w:p>
        </w:tc>
        <w:tc>
          <w:tcPr>
            <w:tcW w:w="1735" w:type="pct"/>
            <w:vAlign w:val="center"/>
          </w:tcPr>
          <w:p w14:paraId="401EBD8A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765A21AF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年・人数</w:t>
            </w:r>
          </w:p>
        </w:tc>
        <w:tc>
          <w:tcPr>
            <w:tcW w:w="1744" w:type="pct"/>
            <w:vAlign w:val="center"/>
          </w:tcPr>
          <w:p w14:paraId="7ACB2C82" w14:textId="77777777" w:rsidR="009D52FC" w:rsidRPr="00EC0AF9" w:rsidRDefault="009D52FC" w:rsidP="00306A13">
            <w:pPr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 xml:space="preserve">　　年　　組　／　　　人</w:t>
            </w:r>
          </w:p>
        </w:tc>
      </w:tr>
      <w:tr w:rsidR="00102493" w:rsidRPr="00EC0AF9" w14:paraId="08E299B4" w14:textId="77777777" w:rsidTr="00306A13">
        <w:trPr>
          <w:trHeight w:val="954"/>
        </w:trPr>
        <w:tc>
          <w:tcPr>
            <w:tcW w:w="765" w:type="pct"/>
            <w:vAlign w:val="center"/>
          </w:tcPr>
          <w:p w14:paraId="04A38EEB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担当者名</w:t>
            </w:r>
          </w:p>
        </w:tc>
        <w:tc>
          <w:tcPr>
            <w:tcW w:w="1735" w:type="pct"/>
            <w:vAlign w:val="center"/>
          </w:tcPr>
          <w:p w14:paraId="11AE8D5D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7071E0E7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連絡先</w:t>
            </w:r>
          </w:p>
        </w:tc>
        <w:tc>
          <w:tcPr>
            <w:tcW w:w="1744" w:type="pct"/>
            <w:vAlign w:val="center"/>
          </w:tcPr>
          <w:p w14:paraId="5BCDFFFE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5195CA3A" w14:textId="77777777" w:rsidTr="00306A13">
        <w:trPr>
          <w:trHeight w:val="954"/>
        </w:trPr>
        <w:tc>
          <w:tcPr>
            <w:tcW w:w="765" w:type="pct"/>
            <w:vAlign w:val="center"/>
          </w:tcPr>
          <w:p w14:paraId="782F4D7A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名</w:t>
            </w:r>
          </w:p>
        </w:tc>
        <w:tc>
          <w:tcPr>
            <w:tcW w:w="1735" w:type="pct"/>
            <w:vAlign w:val="center"/>
          </w:tcPr>
          <w:p w14:paraId="49BC3F46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55D4474E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実施日</w:t>
            </w:r>
          </w:p>
        </w:tc>
        <w:tc>
          <w:tcPr>
            <w:tcW w:w="1744" w:type="pct"/>
            <w:vAlign w:val="center"/>
          </w:tcPr>
          <w:p w14:paraId="4BC0643C" w14:textId="77777777" w:rsidR="009D52FC" w:rsidRPr="00EC0AF9" w:rsidRDefault="009D52FC" w:rsidP="00306A13">
            <w:pPr>
              <w:ind w:firstLineChars="200" w:firstLine="480"/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年　月　日（　）～</w:t>
            </w:r>
          </w:p>
          <w:p w14:paraId="2ED23707" w14:textId="77777777" w:rsidR="009D52FC" w:rsidRPr="00EC0AF9" w:rsidRDefault="009D52FC" w:rsidP="00306A13">
            <w:pPr>
              <w:ind w:firstLineChars="400" w:firstLine="96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月　日（　）</w:t>
            </w:r>
          </w:p>
        </w:tc>
      </w:tr>
      <w:tr w:rsidR="00102493" w:rsidRPr="00EC0AF9" w14:paraId="66D863DB" w14:textId="77777777" w:rsidTr="009D52FC">
        <w:trPr>
          <w:trHeight w:val="1632"/>
        </w:trPr>
        <w:tc>
          <w:tcPr>
            <w:tcW w:w="765" w:type="pct"/>
            <w:vAlign w:val="center"/>
          </w:tcPr>
          <w:p w14:paraId="7A7C063B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目的</w:t>
            </w:r>
          </w:p>
        </w:tc>
        <w:tc>
          <w:tcPr>
            <w:tcW w:w="4235" w:type="pct"/>
            <w:gridSpan w:val="3"/>
            <w:vAlign w:val="center"/>
          </w:tcPr>
          <w:p w14:paraId="03080C9C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0DE63364" w14:textId="77777777" w:rsidTr="0057028D">
        <w:trPr>
          <w:trHeight w:val="3257"/>
        </w:trPr>
        <w:tc>
          <w:tcPr>
            <w:tcW w:w="765" w:type="pct"/>
            <w:vAlign w:val="center"/>
          </w:tcPr>
          <w:p w14:paraId="167BC8B1" w14:textId="77777777" w:rsidR="009D52FC" w:rsidRPr="00EC0AF9" w:rsidRDefault="009D52FC" w:rsidP="0057028D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</w:t>
            </w:r>
            <w:r w:rsidR="0057028D" w:rsidRPr="00EC0AF9">
              <w:rPr>
                <w:rFonts w:hint="eastAsia"/>
                <w:sz w:val="24"/>
              </w:rPr>
              <w:t>報告</w:t>
            </w:r>
          </w:p>
        </w:tc>
        <w:tc>
          <w:tcPr>
            <w:tcW w:w="4235" w:type="pct"/>
            <w:gridSpan w:val="3"/>
            <w:vAlign w:val="center"/>
          </w:tcPr>
          <w:p w14:paraId="25CEE9A5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</w:tr>
    </w:tbl>
    <w:p w14:paraId="534E2BA4" w14:textId="77777777" w:rsidR="009D52FC" w:rsidRPr="00EC0AF9" w:rsidRDefault="0057028D" w:rsidP="006A07A6">
      <w:pPr>
        <w:rPr>
          <w:sz w:val="24"/>
        </w:rPr>
      </w:pPr>
      <w:r w:rsidRPr="00EC0AF9">
        <w:rPr>
          <w:rFonts w:hint="eastAsia"/>
          <w:sz w:val="24"/>
        </w:rPr>
        <w:t>＊活動の概要が分かる資料等の添付でも良い。</w:t>
      </w:r>
    </w:p>
    <w:p w14:paraId="78ED01C6" w14:textId="77777777" w:rsidR="0057028D" w:rsidRPr="00EC0AF9" w:rsidRDefault="0057028D" w:rsidP="006A07A6">
      <w:pPr>
        <w:rPr>
          <w:sz w:val="24"/>
        </w:rPr>
      </w:pPr>
      <w:r w:rsidRPr="00EC0AF9">
        <w:rPr>
          <w:rFonts w:hint="eastAsia"/>
          <w:sz w:val="24"/>
        </w:rPr>
        <w:lastRenderedPageBreak/>
        <w:t>資料</w:t>
      </w:r>
      <w:r w:rsidR="00480D48" w:rsidRPr="00EC0AF9">
        <w:rPr>
          <w:rFonts w:hint="eastAsia"/>
          <w:sz w:val="24"/>
        </w:rPr>
        <w:t>３</w:t>
      </w:r>
      <w:r w:rsidRPr="00EC0AF9">
        <w:rPr>
          <w:rFonts w:hint="eastAsia"/>
          <w:sz w:val="24"/>
        </w:rPr>
        <w:t>－２</w:t>
      </w:r>
    </w:p>
    <w:p w14:paraId="376A08E8" w14:textId="77777777" w:rsidR="0057028D" w:rsidRPr="00EC0AF9" w:rsidRDefault="0057028D" w:rsidP="006A07A6">
      <w:pPr>
        <w:rPr>
          <w:sz w:val="24"/>
        </w:rPr>
      </w:pPr>
      <w:r w:rsidRPr="00EC0AF9">
        <w:rPr>
          <w:rFonts w:hint="eastAsia"/>
          <w:sz w:val="24"/>
        </w:rPr>
        <w:t>２　収支報告書</w:t>
      </w:r>
    </w:p>
    <w:p w14:paraId="79E48F68" w14:textId="77777777" w:rsidR="0057028D" w:rsidRPr="00EC0AF9" w:rsidRDefault="0057028D" w:rsidP="0057028D">
      <w:pPr>
        <w:rPr>
          <w:sz w:val="24"/>
        </w:rPr>
      </w:pPr>
      <w:r w:rsidRPr="00EC0AF9">
        <w:rPr>
          <w:rFonts w:hint="eastAsia"/>
          <w:sz w:val="24"/>
        </w:rPr>
        <w:t>（収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3"/>
        <w:gridCol w:w="2095"/>
        <w:gridCol w:w="5588"/>
      </w:tblGrid>
      <w:tr w:rsidR="00102493" w:rsidRPr="00EC0AF9" w14:paraId="63B16C8B" w14:textId="77777777" w:rsidTr="00306A13">
        <w:trPr>
          <w:trHeight w:val="690"/>
        </w:trPr>
        <w:tc>
          <w:tcPr>
            <w:tcW w:w="2093" w:type="dxa"/>
            <w:vAlign w:val="center"/>
          </w:tcPr>
          <w:p w14:paraId="505E94E6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区分</w:t>
            </w:r>
          </w:p>
        </w:tc>
        <w:tc>
          <w:tcPr>
            <w:tcW w:w="2126" w:type="dxa"/>
            <w:vAlign w:val="center"/>
          </w:tcPr>
          <w:p w14:paraId="578308CE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58F5AB17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EC0AF9" w14:paraId="0CDD152A" w14:textId="77777777" w:rsidTr="00306A13">
        <w:trPr>
          <w:trHeight w:val="690"/>
        </w:trPr>
        <w:tc>
          <w:tcPr>
            <w:tcW w:w="2093" w:type="dxa"/>
            <w:vAlign w:val="center"/>
          </w:tcPr>
          <w:p w14:paraId="289DEC83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助成金</w:t>
            </w:r>
            <w:r w:rsidRPr="00EC0AF9">
              <w:rPr>
                <w:rFonts w:hint="eastAsia"/>
                <w:sz w:val="24"/>
              </w:rPr>
              <w:t>(</w:t>
            </w:r>
            <w:r w:rsidRPr="00EC0AF9">
              <w:rPr>
                <w:rFonts w:hint="eastAsia"/>
                <w:sz w:val="24"/>
              </w:rPr>
              <w:t>共同募金</w:t>
            </w:r>
            <w:r w:rsidRPr="00EC0AF9">
              <w:rPr>
                <w:rFonts w:hint="eastAsia"/>
                <w:sz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D87132A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51F7073A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5BFB873B" w14:textId="77777777" w:rsidTr="00306A13">
        <w:trPr>
          <w:trHeight w:val="690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18819E9D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3FAEA2E9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bottom w:val="double" w:sz="4" w:space="0" w:color="auto"/>
            </w:tcBorders>
            <w:vAlign w:val="center"/>
          </w:tcPr>
          <w:p w14:paraId="29AC8F20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</w:tr>
      <w:tr w:rsidR="0057028D" w:rsidRPr="00EC0AF9" w14:paraId="70F229FA" w14:textId="77777777" w:rsidTr="00306A13">
        <w:trPr>
          <w:trHeight w:val="690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5B7FBCA5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4E74FA74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78B91F49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</w:tr>
    </w:tbl>
    <w:p w14:paraId="154162C5" w14:textId="77777777" w:rsidR="0057028D" w:rsidRPr="00EC0AF9" w:rsidRDefault="0057028D" w:rsidP="0057028D">
      <w:pPr>
        <w:rPr>
          <w:sz w:val="24"/>
        </w:rPr>
      </w:pPr>
    </w:p>
    <w:p w14:paraId="0876D84A" w14:textId="77777777" w:rsidR="0057028D" w:rsidRPr="00EC0AF9" w:rsidRDefault="0057028D" w:rsidP="0057028D">
      <w:pPr>
        <w:rPr>
          <w:sz w:val="24"/>
        </w:rPr>
      </w:pPr>
    </w:p>
    <w:p w14:paraId="5254559D" w14:textId="77777777" w:rsidR="0057028D" w:rsidRPr="00EC0AF9" w:rsidRDefault="0057028D" w:rsidP="0057028D">
      <w:pPr>
        <w:rPr>
          <w:sz w:val="24"/>
        </w:rPr>
      </w:pPr>
      <w:r w:rsidRPr="00EC0AF9">
        <w:rPr>
          <w:rFonts w:hint="eastAsia"/>
          <w:sz w:val="24"/>
        </w:rPr>
        <w:t>（支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1"/>
        <w:gridCol w:w="2095"/>
        <w:gridCol w:w="5590"/>
      </w:tblGrid>
      <w:tr w:rsidR="00102493" w:rsidRPr="00102493" w14:paraId="7EC9B5A3" w14:textId="77777777" w:rsidTr="00306A13">
        <w:trPr>
          <w:trHeight w:val="675"/>
        </w:trPr>
        <w:tc>
          <w:tcPr>
            <w:tcW w:w="2093" w:type="dxa"/>
            <w:vAlign w:val="center"/>
          </w:tcPr>
          <w:p w14:paraId="086553DC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使途</w:t>
            </w:r>
          </w:p>
        </w:tc>
        <w:tc>
          <w:tcPr>
            <w:tcW w:w="2126" w:type="dxa"/>
            <w:vAlign w:val="center"/>
          </w:tcPr>
          <w:p w14:paraId="324EE103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171AEB83" w14:textId="77777777" w:rsidR="0057028D" w:rsidRPr="00102493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102493" w14:paraId="668B3C37" w14:textId="77777777" w:rsidTr="0057028D">
        <w:trPr>
          <w:trHeight w:val="7073"/>
        </w:trPr>
        <w:tc>
          <w:tcPr>
            <w:tcW w:w="2093" w:type="dxa"/>
            <w:vAlign w:val="center"/>
          </w:tcPr>
          <w:p w14:paraId="1B4A1F22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5992B01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60137C0F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</w:tr>
      <w:tr w:rsidR="00102493" w:rsidRPr="00102493" w14:paraId="7E6FF505" w14:textId="77777777" w:rsidTr="00306A13">
        <w:trPr>
          <w:trHeight w:val="554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0691F1FC" w14:textId="77777777" w:rsidR="0057028D" w:rsidRPr="00102493" w:rsidRDefault="0057028D" w:rsidP="00306A13">
            <w:pPr>
              <w:jc w:val="center"/>
              <w:rPr>
                <w:sz w:val="24"/>
              </w:rPr>
            </w:pPr>
            <w:r w:rsidRPr="00102493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27FD0885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313CA418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</w:tr>
    </w:tbl>
    <w:p w14:paraId="2817CBE3" w14:textId="77777777" w:rsidR="0057028D" w:rsidRPr="00102493" w:rsidRDefault="0057028D" w:rsidP="006A07A6">
      <w:pPr>
        <w:rPr>
          <w:sz w:val="24"/>
        </w:rPr>
      </w:pPr>
      <w:r w:rsidRPr="00102493">
        <w:rPr>
          <w:rFonts w:hint="eastAsia"/>
          <w:sz w:val="24"/>
        </w:rPr>
        <w:t>＊領収書の添付をお願いします。</w:t>
      </w:r>
    </w:p>
    <w:sectPr w:rsidR="0057028D" w:rsidRPr="00102493" w:rsidSect="006A07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3588C" w14:textId="77777777" w:rsidR="00EF18AD" w:rsidRDefault="00EF18AD" w:rsidP="00480D48">
      <w:r>
        <w:separator/>
      </w:r>
    </w:p>
  </w:endnote>
  <w:endnote w:type="continuationSeparator" w:id="0">
    <w:p w14:paraId="14C6F9A9" w14:textId="77777777" w:rsidR="00EF18AD" w:rsidRDefault="00EF18AD" w:rsidP="0048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57E44" w14:textId="77777777" w:rsidR="00EF18AD" w:rsidRDefault="00EF18AD" w:rsidP="00480D48">
      <w:r>
        <w:separator/>
      </w:r>
    </w:p>
  </w:footnote>
  <w:footnote w:type="continuationSeparator" w:id="0">
    <w:p w14:paraId="5601D4BF" w14:textId="77777777" w:rsidR="00EF18AD" w:rsidRDefault="00EF18AD" w:rsidP="0048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A6"/>
    <w:rsid w:val="00102493"/>
    <w:rsid w:val="0012515F"/>
    <w:rsid w:val="001436AD"/>
    <w:rsid w:val="00173F4A"/>
    <w:rsid w:val="00215D1B"/>
    <w:rsid w:val="002F65B1"/>
    <w:rsid w:val="00325C60"/>
    <w:rsid w:val="00480D48"/>
    <w:rsid w:val="004D46A8"/>
    <w:rsid w:val="004F11DE"/>
    <w:rsid w:val="004F4976"/>
    <w:rsid w:val="00561237"/>
    <w:rsid w:val="0057028D"/>
    <w:rsid w:val="00572A98"/>
    <w:rsid w:val="005E1CC1"/>
    <w:rsid w:val="006A07A6"/>
    <w:rsid w:val="007340CC"/>
    <w:rsid w:val="008B7E87"/>
    <w:rsid w:val="008C29EC"/>
    <w:rsid w:val="009677AF"/>
    <w:rsid w:val="009C40EC"/>
    <w:rsid w:val="009D52FC"/>
    <w:rsid w:val="00A01AED"/>
    <w:rsid w:val="00A2697E"/>
    <w:rsid w:val="00A8638D"/>
    <w:rsid w:val="00AA19B0"/>
    <w:rsid w:val="00B11B01"/>
    <w:rsid w:val="00B27C26"/>
    <w:rsid w:val="00B90752"/>
    <w:rsid w:val="00BC31BC"/>
    <w:rsid w:val="00C22612"/>
    <w:rsid w:val="00C33DF4"/>
    <w:rsid w:val="00C6337C"/>
    <w:rsid w:val="00DA0E5B"/>
    <w:rsid w:val="00E73CEF"/>
    <w:rsid w:val="00EC0AF9"/>
    <w:rsid w:val="00EF18AD"/>
    <w:rsid w:val="00F2415F"/>
    <w:rsid w:val="00F439E1"/>
    <w:rsid w:val="00F54588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5C401"/>
  <w15:docId w15:val="{B8FE7A98-8EF0-411E-A724-38A7B4F6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24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0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0D48"/>
  </w:style>
  <w:style w:type="paragraph" w:styleId="a8">
    <w:name w:val="footer"/>
    <w:basedOn w:val="a"/>
    <w:link w:val="a9"/>
    <w:uiPriority w:val="99"/>
    <w:unhideWhenUsed/>
    <w:rsid w:val="00480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0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B3B5-338F-40AC-BEF1-1859D6EA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GSKOAHN-70</cp:lastModifiedBy>
  <cp:revision>3</cp:revision>
  <cp:lastPrinted>2025-04-04T02:09:00Z</cp:lastPrinted>
  <dcterms:created xsi:type="dcterms:W3CDTF">2026-04-10T10:13:00Z</dcterms:created>
  <dcterms:modified xsi:type="dcterms:W3CDTF">2026-04-23T04:40:00Z</dcterms:modified>
</cp:coreProperties>
</file>